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68E0" w14:textId="0242A9BD"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___</w:t>
      </w:r>
      <w:r w:rsidR="002B03C7">
        <w:rPr>
          <w:rFonts w:ascii="Times New Roman" w:hAnsi="Times New Roman"/>
          <w:b/>
          <w:sz w:val="24"/>
          <w:szCs w:val="24"/>
        </w:rPr>
        <w:t>Devin Macalalad</w:t>
      </w:r>
      <w:r w:rsidRPr="00592F2E">
        <w:rPr>
          <w:rFonts w:ascii="Times New Roman" w:hAnsi="Times New Roman"/>
          <w:b/>
          <w:sz w:val="24"/>
          <w:szCs w:val="24"/>
        </w:rPr>
        <w:t>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>Partner’s Name ____</w:t>
      </w:r>
      <w:r w:rsidR="002B03C7">
        <w:rPr>
          <w:rFonts w:ascii="Times New Roman" w:hAnsi="Times New Roman"/>
          <w:b/>
          <w:sz w:val="24"/>
          <w:szCs w:val="24"/>
        </w:rPr>
        <w:t xml:space="preserve">David </w:t>
      </w:r>
      <w:proofErr w:type="spellStart"/>
      <w:r w:rsidR="002B03C7">
        <w:rPr>
          <w:rFonts w:ascii="Times New Roman" w:hAnsi="Times New Roman"/>
          <w:b/>
          <w:sz w:val="24"/>
          <w:szCs w:val="24"/>
        </w:rPr>
        <w:t>Gasperini</w:t>
      </w:r>
      <w:proofErr w:type="spellEnd"/>
      <w:r w:rsidRPr="00592F2E">
        <w:rPr>
          <w:rFonts w:ascii="Times New Roman" w:hAnsi="Times New Roman"/>
          <w:b/>
          <w:sz w:val="24"/>
          <w:szCs w:val="24"/>
        </w:rPr>
        <w:t>___</w:t>
      </w:r>
    </w:p>
    <w:p w14:paraId="204150D0" w14:textId="50016054"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240AC46A" w14:textId="77777777" w:rsidR="00AE12C6" w:rsidRDefault="002B03C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/19/2020</w:t>
            </w:r>
          </w:p>
          <w:p w14:paraId="711D2367" w14:textId="068D9E47" w:rsidR="002B03C7" w:rsidRPr="009C10B2" w:rsidRDefault="002B03C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:00 pm</w:t>
            </w:r>
          </w:p>
        </w:tc>
        <w:tc>
          <w:tcPr>
            <w:tcW w:w="2705" w:type="dxa"/>
          </w:tcPr>
          <w:p w14:paraId="1B1245E0" w14:textId="6DF29FA2" w:rsidR="00AE12C6" w:rsidRPr="009C10B2" w:rsidRDefault="002B03C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nitial Meeting</w:t>
            </w:r>
          </w:p>
        </w:tc>
        <w:tc>
          <w:tcPr>
            <w:tcW w:w="4721" w:type="dxa"/>
          </w:tcPr>
          <w:p w14:paraId="0396192E" w14:textId="77777777" w:rsidR="002B03C7" w:rsidRDefault="002B03C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vin: design GUI and implement functionality of: print, deposit, withdrawal.</w:t>
            </w:r>
          </w:p>
          <w:p w14:paraId="07DBC8FC" w14:textId="77777777" w:rsidR="002B03C7" w:rsidRDefault="002B03C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Test Document</w:t>
            </w:r>
          </w:p>
          <w:p w14:paraId="1F5385B8" w14:textId="77777777" w:rsidR="002B03C7" w:rsidRDefault="002B03C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22F12283" w14:textId="77777777" w:rsidR="002B03C7" w:rsidRDefault="002B03C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avid: design GUI and implement functionality of: file input, open, close.</w:t>
            </w:r>
          </w:p>
          <w:p w14:paraId="270F661D" w14:textId="270214BE" w:rsidR="002B03C7" w:rsidRPr="009C10B2" w:rsidRDefault="002B03C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Javadoc</w:t>
            </w:r>
          </w:p>
        </w:tc>
      </w:tr>
      <w:tr w:rsidR="00AE12C6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35B3739B" w14:textId="77777777" w:rsidR="00AE12C6" w:rsidRDefault="004602E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/26/2020</w:t>
            </w:r>
          </w:p>
          <w:p w14:paraId="1C96A950" w14:textId="0A82855D" w:rsidR="004602E5" w:rsidRPr="009C10B2" w:rsidRDefault="004602E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:00 pm</w:t>
            </w:r>
          </w:p>
        </w:tc>
        <w:tc>
          <w:tcPr>
            <w:tcW w:w="2705" w:type="dxa"/>
          </w:tcPr>
          <w:p w14:paraId="65FAAABF" w14:textId="65748917" w:rsidR="00AE12C6" w:rsidRPr="009C10B2" w:rsidRDefault="004602E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Finishing up and testing</w:t>
            </w:r>
          </w:p>
        </w:tc>
        <w:tc>
          <w:tcPr>
            <w:tcW w:w="4721" w:type="dxa"/>
          </w:tcPr>
          <w:p w14:paraId="5C753E85" w14:textId="048F1A68" w:rsidR="00AE12C6" w:rsidRPr="009C10B2" w:rsidRDefault="004602E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iscussing if requirements were met and coming up with test cases</w:t>
            </w:r>
          </w:p>
        </w:tc>
      </w:tr>
      <w:tr w:rsidR="00AE12C6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2C04FAF"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2DF521BB" w14:textId="77777777" w:rsidR="006F38B7" w:rsidRDefault="009872F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2/2020</w:t>
            </w:r>
          </w:p>
          <w:p w14:paraId="629591D7" w14:textId="15357BB8" w:rsidR="009872F8" w:rsidRPr="003344AD" w:rsidRDefault="009872F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633" w:type="dxa"/>
          </w:tcPr>
          <w:p w14:paraId="1F08C6E4" w14:textId="104B4484" w:rsidR="006F38B7" w:rsidRPr="003344AD" w:rsidRDefault="009872F8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837" w:type="dxa"/>
          </w:tcPr>
          <w:p w14:paraId="2EC2CDE1" w14:textId="0051C141" w:rsidR="006F38B7" w:rsidRPr="003344AD" w:rsidRDefault="009872F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igned tab layout </w:t>
            </w:r>
            <w:r w:rsidR="00E82978">
              <w:rPr>
                <w:rFonts w:ascii="Times New Roman" w:hAnsi="Times New Roman"/>
                <w:sz w:val="24"/>
                <w:szCs w:val="24"/>
              </w:rPr>
              <w:t xml:space="preserve">and output for </w:t>
            </w:r>
            <w:r>
              <w:rPr>
                <w:rFonts w:ascii="Times New Roman" w:hAnsi="Times New Roman"/>
                <w:sz w:val="24"/>
                <w:szCs w:val="24"/>
              </w:rPr>
              <w:t>application, designed deposit/withdrawal tab and part of the print/file input tab, implemented functionality for deposit, withdrawal and print</w:t>
            </w:r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52ED24E3" w:rsidR="006F38B7" w:rsidRPr="003344AD" w:rsidRDefault="004602E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8/2020</w:t>
            </w:r>
          </w:p>
        </w:tc>
        <w:tc>
          <w:tcPr>
            <w:tcW w:w="2633" w:type="dxa"/>
          </w:tcPr>
          <w:p w14:paraId="4124BD62" w14:textId="7EC6AA40" w:rsidR="006F38B7" w:rsidRPr="003344AD" w:rsidRDefault="004602E5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14:paraId="39823E21" w14:textId="7ADDD4A2" w:rsidR="006F38B7" w:rsidRPr="003344AD" w:rsidRDefault="004602E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ing all functionalities, finish test document</w:t>
            </w: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EC45F7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1E8E318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E3C8FA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460DDF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13E89011" w:rsidR="006F38B7" w:rsidRPr="003344AD" w:rsidRDefault="004602E5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32205186"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7332FEF" w14:textId="5B6F81E0"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p w14:paraId="5FD64F1B" w14:textId="098C9536" w:rsidR="00E82978" w:rsidRDefault="00E82978" w:rsidP="008D36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issues. From this project I learned a lot about GUI design and integration with Object Oriented programming and the good practices that go along with it. I also learned specifically about </w:t>
      </w:r>
      <w:proofErr w:type="spellStart"/>
      <w:r>
        <w:rPr>
          <w:rFonts w:ascii="Times New Roman" w:hAnsi="Times New Roman"/>
          <w:sz w:val="24"/>
          <w:szCs w:val="24"/>
        </w:rPr>
        <w:t>Javafx</w:t>
      </w:r>
      <w:proofErr w:type="spellEnd"/>
      <w:r>
        <w:rPr>
          <w:rFonts w:ascii="Times New Roman" w:hAnsi="Times New Roman"/>
          <w:sz w:val="24"/>
          <w:szCs w:val="24"/>
        </w:rPr>
        <w:t xml:space="preserve"> and ways to integrate various GUI and functionalities into programs.</w:t>
      </w:r>
    </w:p>
    <w:sectPr w:rsidR="00E82978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D2ED9" w14:textId="77777777" w:rsidR="00343D32" w:rsidRDefault="00343D32" w:rsidP="00125A60">
      <w:pPr>
        <w:spacing w:after="0" w:line="240" w:lineRule="auto"/>
      </w:pPr>
      <w:r>
        <w:separator/>
      </w:r>
    </w:p>
  </w:endnote>
  <w:endnote w:type="continuationSeparator" w:id="0">
    <w:p w14:paraId="2ED34C11" w14:textId="77777777" w:rsidR="00343D32" w:rsidRDefault="00343D32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0541A" w14:textId="77777777" w:rsidR="00343D32" w:rsidRDefault="00343D32" w:rsidP="00125A60">
      <w:pPr>
        <w:spacing w:after="0" w:line="240" w:lineRule="auto"/>
      </w:pPr>
      <w:r>
        <w:separator/>
      </w:r>
    </w:p>
  </w:footnote>
  <w:footnote w:type="continuationSeparator" w:id="0">
    <w:p w14:paraId="5A21C978" w14:textId="77777777" w:rsidR="00343D32" w:rsidRDefault="00343D32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AF41" w14:textId="3A72C37E" w:rsidR="0009281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</w:t>
    </w:r>
    <w:r w:rsidR="00736305">
      <w:rPr>
        <w:rFonts w:ascii="Times New Roman" w:hAnsi="Times New Roman"/>
        <w:b/>
        <w:sz w:val="24"/>
        <w:szCs w:val="24"/>
      </w:rPr>
      <w:t>13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</w:t>
    </w:r>
    <w:r w:rsidR="00092816">
      <w:rPr>
        <w:rFonts w:ascii="Times New Roman" w:hAnsi="Times New Roman"/>
        <w:b/>
        <w:sz w:val="24"/>
        <w:szCs w:val="24"/>
      </w:rPr>
      <w:t>Fall 2020</w:t>
    </w:r>
  </w:p>
  <w:p w14:paraId="328D2C4D" w14:textId="0B5E6C55" w:rsidR="006F38B7" w:rsidRPr="00092816" w:rsidRDefault="00AE12C6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</w:t>
    </w:r>
    <w:r w:rsidR="00092816">
      <w:rPr>
        <w:rFonts w:ascii="Times New Roman" w:hAnsi="Times New Roman"/>
        <w:b/>
        <w:sz w:val="24"/>
        <w:szCs w:val="24"/>
      </w:rPr>
      <w:t>ject</w:t>
    </w:r>
    <w:r>
      <w:rPr>
        <w:rFonts w:ascii="Times New Roman" w:hAnsi="Times New Roman"/>
        <w:b/>
        <w:sz w:val="24"/>
        <w:szCs w:val="24"/>
      </w:rPr>
      <w:t xml:space="preserve"> # _</w:t>
    </w:r>
    <w:r w:rsidR="002B03C7">
      <w:rPr>
        <w:rFonts w:ascii="Times New Roman" w:hAnsi="Times New Roman"/>
        <w:b/>
        <w:sz w:val="24"/>
        <w:szCs w:val="24"/>
      </w:rPr>
      <w:t>3</w:t>
    </w:r>
    <w:r>
      <w:rPr>
        <w:rFonts w:ascii="Times New Roman" w:hAnsi="Times New Roman"/>
        <w:b/>
        <w:sz w:val="24"/>
        <w:szCs w:val="24"/>
      </w:rPr>
      <w:t>__</w:t>
    </w:r>
    <w:r w:rsidR="00092816">
      <w:rPr>
        <w:rFonts w:ascii="Times New Roman" w:hAnsi="Times New Roman"/>
        <w:b/>
        <w:sz w:val="24"/>
        <w:szCs w:val="24"/>
      </w:rPr>
      <w:t xml:space="preserve"> Time Logs</w:t>
    </w: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92816"/>
    <w:rsid w:val="000F3C30"/>
    <w:rsid w:val="00125A60"/>
    <w:rsid w:val="001437ED"/>
    <w:rsid w:val="00186C45"/>
    <w:rsid w:val="001959BE"/>
    <w:rsid w:val="001C61F1"/>
    <w:rsid w:val="001D5F9D"/>
    <w:rsid w:val="002065EE"/>
    <w:rsid w:val="00220D83"/>
    <w:rsid w:val="002B03C7"/>
    <w:rsid w:val="002B223F"/>
    <w:rsid w:val="003344AD"/>
    <w:rsid w:val="00343D32"/>
    <w:rsid w:val="003F28E3"/>
    <w:rsid w:val="004139D5"/>
    <w:rsid w:val="004347BE"/>
    <w:rsid w:val="004602E5"/>
    <w:rsid w:val="004C3882"/>
    <w:rsid w:val="00506579"/>
    <w:rsid w:val="00555731"/>
    <w:rsid w:val="00592F2E"/>
    <w:rsid w:val="005E03A9"/>
    <w:rsid w:val="005E1B03"/>
    <w:rsid w:val="00601A3F"/>
    <w:rsid w:val="00636104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872F8"/>
    <w:rsid w:val="009A5392"/>
    <w:rsid w:val="009A629F"/>
    <w:rsid w:val="009C10B2"/>
    <w:rsid w:val="009F26C7"/>
    <w:rsid w:val="00A417FF"/>
    <w:rsid w:val="00AB35DE"/>
    <w:rsid w:val="00AE12C6"/>
    <w:rsid w:val="00B465C4"/>
    <w:rsid w:val="00C23075"/>
    <w:rsid w:val="00C81D43"/>
    <w:rsid w:val="00C972A5"/>
    <w:rsid w:val="00D23D38"/>
    <w:rsid w:val="00D37F31"/>
    <w:rsid w:val="00D60972"/>
    <w:rsid w:val="00DE719C"/>
    <w:rsid w:val="00E608FA"/>
    <w:rsid w:val="00E82978"/>
    <w:rsid w:val="00EC3952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9F5A-C4D8-4F5E-9764-9F7BFC9E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Devin Macalalad</cp:lastModifiedBy>
  <cp:revision>15</cp:revision>
  <dcterms:created xsi:type="dcterms:W3CDTF">2020-01-28T13:45:00Z</dcterms:created>
  <dcterms:modified xsi:type="dcterms:W3CDTF">2020-10-28T20:50:00Z</dcterms:modified>
</cp:coreProperties>
</file>